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б-р 65 лет Победы, д. 6 к. 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б-р 65 лет Победы, д. 6 к. 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142204 ОБЛ МОСКОВСКАЯ Г СЕРПУХОВ бульвар 65 лет Победы д.13, корп.1, 8 (495) 502-78-11, gorcomcom@mail.ru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б-р 65 лет Победы, д. 6 к. 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0198.16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0198.16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8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574.01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4.66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184 Серегина С.А., секретарем собрания экономиста Давыдову О.И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8,75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497536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7C686FC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0,76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946CA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вета многоквартирного дома собственника кв.184 Серегина С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5218E9D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0D0505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184 Серегина С.А., секретарем собрания экономиста Давыдову О.И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184 Серегина С.А., секретарем собрания экономиста Давыдову О.И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2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6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1,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6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2A64AD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8,75 руб./кв.м общей площади помещения</w:t>
      </w:r>
    </w:p>
    <w:p w14:paraId="709291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8,75 руб./кв.м общей площади помещения</w:t>
      </w:r>
    </w:p>
    <w:p w14:paraId="41D42D6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512E32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24A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E86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6BF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883A12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36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06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CE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97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0D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6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14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41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2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AE4894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1F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8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6C6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C4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3C4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3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A93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526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5F2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8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79A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8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5</w:t>
            </w:r>
          </w:p>
        </w:tc>
      </w:tr>
    </w:tbl>
    <w:p w14:paraId="2C73CE6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1C1015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45CE62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4AF6631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6943A1D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8A4FF1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DD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AA8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170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495025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30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2B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AF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DD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E2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9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15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2B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D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89CEC7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C10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4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2C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A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142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6,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F76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602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04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C22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4D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67</w:t>
            </w:r>
          </w:p>
        </w:tc>
      </w:tr>
    </w:tbl>
    <w:p w14:paraId="3729011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B1B206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AB5E0F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0,76 руб./кв.м общей площади помещения</w:t>
      </w:r>
    </w:p>
    <w:p w14:paraId="4E8502C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0,76 руб./кв.м общей площади помещения</w:t>
      </w:r>
    </w:p>
    <w:p w14:paraId="5FC8875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19C0EE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5EB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152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941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1B07C5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42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26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28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C2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8A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1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00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5B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D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73DF6B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E9B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2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1DD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34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A49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5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0CD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715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2ED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5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B5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0F4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</w:t>
            </w:r>
          </w:p>
        </w:tc>
      </w:tr>
    </w:tbl>
    <w:p w14:paraId="7F2F443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58DB7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принято</w:t>
      </w:r>
    </w:p>
    <w:p w14:paraId="12E8CDE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вета многоквартирного дома собственника кв.184 Серегина С.А</w:t>
      </w:r>
    </w:p>
    <w:p w14:paraId="083111E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вета многоквартирного дома собственника кв.184 Серегина С.А</w:t>
      </w:r>
    </w:p>
    <w:p w14:paraId="5D88C11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9EAE08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07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7DD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700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73865D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BF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79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E4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41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4D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0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26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97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0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E3B402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13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2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03E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0C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755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5,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6AC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69F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58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2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E4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42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67</w:t>
            </w:r>
          </w:p>
        </w:tc>
      </w:tr>
    </w:tbl>
    <w:p w14:paraId="0219C4E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1A4BC5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7DA6CA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3187876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3763605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4C6A4B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2AE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6B7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667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41EEE4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F7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DB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2B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7D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46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C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B5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20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F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F05E6D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C0B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DD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FD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08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3,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FCE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CC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D9D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1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009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13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83</w:t>
            </w:r>
          </w:p>
        </w:tc>
      </w:tr>
    </w:tbl>
    <w:p w14:paraId="107628E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00C6C2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lastRenderedPageBreak/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5B733E38" w14:textId="3BE17A85" w:rsidR="009578D6" w:rsidRDefault="009578D6" w:rsidP="009578D6">
      <w:pPr>
        <w:rPr>
          <w:sz w:val="28"/>
          <w:szCs w:val="28"/>
        </w:rPr>
      </w:pPr>
      <w:r>
        <w:rPr>
          <w:sz w:val="28"/>
          <w:szCs w:val="28"/>
        </w:rPr>
        <w:t>Председа</w:t>
      </w:r>
      <w:r>
        <w:rPr>
          <w:sz w:val="28"/>
          <w:szCs w:val="28"/>
        </w:rPr>
        <w:t>тель собрания: Собственник кв.184 _____________ (Серегин С.А.</w:t>
      </w:r>
      <w:bookmarkStart w:id="2" w:name="_GoBack"/>
      <w:bookmarkEnd w:id="2"/>
      <w:r>
        <w:rPr>
          <w:sz w:val="28"/>
          <w:szCs w:val="28"/>
        </w:rPr>
        <w:t>)</w:t>
      </w:r>
    </w:p>
    <w:p w14:paraId="6F26DDCE" w14:textId="77777777" w:rsidR="009578D6" w:rsidRDefault="009578D6" w:rsidP="009578D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собрания:   </w:t>
      </w:r>
      <w:proofErr w:type="gramEnd"/>
      <w:r>
        <w:rPr>
          <w:sz w:val="28"/>
          <w:szCs w:val="28"/>
        </w:rPr>
        <w:t xml:space="preserve">                   Экономист _____________ (Давыдова О.И.) </w:t>
      </w:r>
    </w:p>
    <w:p w14:paraId="41182484" w14:textId="77777777" w:rsidR="009578D6" w:rsidRDefault="009578D6" w:rsidP="009578D6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  </w:t>
      </w:r>
      <w:proofErr w:type="gramEnd"/>
      <w:r>
        <w:rPr>
          <w:sz w:val="28"/>
          <w:szCs w:val="28"/>
        </w:rPr>
        <w:t xml:space="preserve">         Главный бухгалтер _____________(Якунина С.В.)</w:t>
      </w:r>
    </w:p>
    <w:p w14:paraId="04DB4F5F" w14:textId="77777777" w:rsidR="009578D6" w:rsidRDefault="009578D6"/>
    <w:sectPr w:rsidR="009578D6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FCA95" w14:textId="77777777" w:rsidR="00F40C90" w:rsidRDefault="00F40C90" w:rsidP="001E34D9">
      <w:pPr>
        <w:spacing w:after="0" w:line="240" w:lineRule="auto"/>
      </w:pPr>
      <w:r>
        <w:separator/>
      </w:r>
    </w:p>
  </w:endnote>
  <w:endnote w:type="continuationSeparator" w:id="0">
    <w:p w14:paraId="6F3E82F0" w14:textId="77777777" w:rsidR="00F40C90" w:rsidRDefault="00F40C90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8E50B" w14:textId="77777777" w:rsidR="00F40C90" w:rsidRDefault="00F40C90" w:rsidP="001E34D9">
      <w:pPr>
        <w:spacing w:after="0" w:line="240" w:lineRule="auto"/>
      </w:pPr>
      <w:r>
        <w:separator/>
      </w:r>
    </w:p>
  </w:footnote>
  <w:footnote w:type="continuationSeparator" w:id="0">
    <w:p w14:paraId="2EEA5E2A" w14:textId="77777777" w:rsidR="00F40C90" w:rsidRDefault="00F40C90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173D6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578D6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40C90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8226-7C07-4CFD-BE75-9E746D6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8:23:00Z</dcterms:created>
  <dcterms:modified xsi:type="dcterms:W3CDTF">2023-01-02T08:23:00Z</dcterms:modified>
</cp:coreProperties>
</file>